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DF1F8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Міністерство освіти і науки України</w:t>
      </w:r>
    </w:p>
    <w:p w14:paraId="394879DB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Національний університет «Львівська політехніка»</w:t>
      </w:r>
    </w:p>
    <w:p w14:paraId="2C779A54" w14:textId="77777777" w:rsidR="00EA288F" w:rsidRPr="00EA288F" w:rsidRDefault="00EA288F" w:rsidP="00EA288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Кафедра систем штучного інтелекту</w:t>
      </w:r>
    </w:p>
    <w:p w14:paraId="03686535" w14:textId="77777777" w:rsidR="00EA288F" w:rsidRPr="00EA288F" w:rsidRDefault="00EA288F" w:rsidP="00EA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6FF49D1" w14:textId="77777777" w:rsidR="00EA288F" w:rsidRPr="00EA288F" w:rsidRDefault="00EA288F" w:rsidP="00EA288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EA288F">
        <w:rPr>
          <w:rFonts w:ascii="Times New Roman" w:eastAsia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101A5AEE" wp14:editId="5E1F1135">
            <wp:simplePos x="0" y="0"/>
            <wp:positionH relativeFrom="column">
              <wp:posOffset>1765935</wp:posOffset>
            </wp:positionH>
            <wp:positionV relativeFrom="paragraph">
              <wp:posOffset>65405</wp:posOffset>
            </wp:positionV>
            <wp:extent cx="2710815" cy="2571750"/>
            <wp:effectExtent l="0" t="0" r="0" b="0"/>
            <wp:wrapNone/>
            <wp:docPr id="12" name="image1.jpg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BFAD2C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6632715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4DF3003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141C5B2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34A1901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3CADFEF3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7A1A83F8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6645BD2C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</w:p>
    <w:p w14:paraId="1C773966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sz w:val="40"/>
          <w:szCs w:val="40"/>
          <w:lang w:eastAsia="en-US"/>
        </w:rPr>
        <w:t>Звіт</w:t>
      </w:r>
    </w:p>
    <w:p w14:paraId="24E1AD90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ab/>
      </w:r>
    </w:p>
    <w:p w14:paraId="00CC26F0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32FE6C73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5935882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60B76BAC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14:paraId="77AA91FA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sz w:val="56"/>
          <w:szCs w:val="56"/>
          <w:lang w:eastAsia="en-US"/>
        </w:rPr>
        <w:t>Звіт</w:t>
      </w:r>
      <w:r w:rsidRPr="00EA2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65AF249F" w14:textId="77777777" w:rsidR="00EA288F" w:rsidRPr="00EA288F" w:rsidRDefault="00EA288F" w:rsidP="00EA288F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про виконання лабораторних та практичних робіт блоку № 5</w:t>
      </w:r>
    </w:p>
    <w:p w14:paraId="0B1CCAE5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На тему:  «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»</w:t>
      </w:r>
    </w:p>
    <w:p w14:paraId="6AA07294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з дисципліни: </w:t>
      </w: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«Мови та парадигми програмування»</w:t>
      </w:r>
    </w:p>
    <w:p w14:paraId="28588B3B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до:</w:t>
      </w:r>
    </w:p>
    <w:p w14:paraId="67E22CC0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ВНС Лабораторної Роботи № 6 </w:t>
      </w:r>
    </w:p>
    <w:p w14:paraId="6ADBA52D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ВНС Лабораторної Роботи № 8</w:t>
      </w:r>
    </w:p>
    <w:p w14:paraId="075CB0FA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ВНС Лабораторної Роботи № 9</w:t>
      </w:r>
    </w:p>
    <w:p w14:paraId="09FE2397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4</w:t>
      </w:r>
    </w:p>
    <w:p w14:paraId="75A8173E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Алготестер Лабораторної Роботи №6</w:t>
      </w:r>
    </w:p>
    <w:p w14:paraId="4C9098FD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Практичних Робіт №5</w:t>
      </w:r>
    </w:p>
    <w:p w14:paraId="6249F84D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AC78C5F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60EFA7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5D6BD05" w14:textId="77777777" w:rsidR="00EA288F" w:rsidRPr="00EA288F" w:rsidRDefault="00EA288F" w:rsidP="00EA28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en-US"/>
        </w:rPr>
      </w:pPr>
    </w:p>
    <w:p w14:paraId="4A1E6379" w14:textId="77777777" w:rsidR="00EA288F" w:rsidRPr="00EA288F" w:rsidRDefault="00EA288F" w:rsidP="00EA288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DB0023" w14:textId="659CA335" w:rsidR="00EA288F" w:rsidRPr="00EA288F" w:rsidRDefault="00EA288F" w:rsidP="00EA28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Виконав:</w:t>
      </w:r>
    </w:p>
    <w:p w14:paraId="0EA0F6C4" w14:textId="4EEF042B" w:rsidR="00EA288F" w:rsidRPr="00EA288F" w:rsidRDefault="00EA288F" w:rsidP="00EA288F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b/>
          <w:i/>
          <w:sz w:val="28"/>
          <w:szCs w:val="28"/>
          <w:lang w:eastAsia="en-US"/>
        </w:rPr>
        <w:t xml:space="preserve"> </w:t>
      </w:r>
      <w:r w:rsidRPr="00EA288F">
        <w:rPr>
          <w:rFonts w:ascii="Times New Roman" w:eastAsia="Times New Roman" w:hAnsi="Times New Roman" w:cs="Times New Roman"/>
          <w:sz w:val="28"/>
          <w:szCs w:val="28"/>
          <w:lang w:eastAsia="en-US"/>
        </w:rPr>
        <w:t>Студент групи ШІ-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13</w:t>
      </w:r>
    </w:p>
    <w:p w14:paraId="50276B95" w14:textId="7C8BCDFB" w:rsidR="00EA288F" w:rsidRPr="00EA288F" w:rsidRDefault="00EA288F" w:rsidP="00EA288F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>Юнко Дмитро Богданович</w:t>
      </w:r>
    </w:p>
    <w:p w14:paraId="13571DAE" w14:textId="77777777" w:rsidR="00EA288F" w:rsidRPr="00EA288F" w:rsidRDefault="00EA288F" w:rsidP="00EA288F">
      <w:pPr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EA288F">
        <w:rPr>
          <w:rFonts w:ascii="Times New Roman" w:eastAsia="Times New Roman" w:hAnsi="Times New Roman" w:cs="Times New Roman"/>
          <w:sz w:val="24"/>
          <w:szCs w:val="24"/>
          <w:lang w:eastAsia="en-US"/>
        </w:rP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16B1140E" w:rsidR="00B912C1" w:rsidRPr="0034370D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6DC2A67F" w14:textId="3E15151D" w:rsidR="0034370D" w:rsidRPr="0034370D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614BC514" w14:textId="314404F7" w:rsidR="00186C5F" w:rsidRPr="00E56D75" w:rsidRDefault="00BC25AC" w:rsidP="00E56D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</w:p>
    <w:p w14:paraId="29FAD514" w14:textId="076A2DD2" w:rsidR="00186C5F" w:rsidRPr="00186C5F" w:rsidRDefault="00186C5F" w:rsidP="00154B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19E7DDE0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Файли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318DFA30" w:rsidR="00A477E3" w:rsidRDefault="00940E5D" w:rsidP="00F80B5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B746D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hyperlink r:id="rId10" w:history="1">
        <w:r w:rsidR="00B746D3" w:rsidRPr="00B746D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File Handling through C++ Classes - GeeksforGeeks</w:t>
        </w:r>
      </w:hyperlink>
    </w:p>
    <w:p w14:paraId="066863EC" w14:textId="5F2E9EE0" w:rsidR="005E63AD" w:rsidRPr="00F80B54" w:rsidRDefault="00940E5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5F30AC8" w14:textId="289D82B3" w:rsidR="00A33AC6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>Класи і об’єкти для роботи з файлами, такі як std::fstream, std::ifstream, std::ofstream</w:t>
      </w:r>
      <w:r w:rsidR="00D30A8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ідкривати, закривати, читати, писати, переміщатися та перевіряти стан файлів.</w:t>
      </w:r>
    </w:p>
    <w:p w14:paraId="36B6225E" w14:textId="5A6999CC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>Формати і режими файлів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in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ut</w:t>
      </w:r>
      <w:r w:rsid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,</w:t>
      </w:r>
      <w:r w:rsidR="00A0717C" w:rsidRPr="00A0717C">
        <w:t xml:space="preserve"> 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trunc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, такі як текстові, бінарні, додавання, перезапис, читання тощо.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Р</w:t>
      </w:r>
      <w:r w:rsidR="00A0717C" w:rsidRPr="00A0717C">
        <w:rPr>
          <w:rFonts w:ascii="Times New Roman" w:eastAsia="Times New Roman" w:hAnsi="Times New Roman" w:cs="Times New Roman"/>
          <w:sz w:val="24"/>
          <w:szCs w:val="24"/>
        </w:rPr>
        <w:t>ізні способи доступу до даних у файлі</w:t>
      </w:r>
    </w:p>
    <w:p w14:paraId="19E5CDDC" w14:textId="20173E1A" w:rsidR="00A0717C" w:rsidRDefault="00A33AC6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вибрати відповідний формат та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 xml:space="preserve"> режим файлу.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717C"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A33AC6">
        <w:rPr>
          <w:rFonts w:ascii="Times New Roman" w:eastAsia="Times New Roman" w:hAnsi="Times New Roman" w:cs="Times New Roman"/>
          <w:sz w:val="24"/>
          <w:szCs w:val="24"/>
        </w:rPr>
        <w:t>к працювати з різними типами даних у файлах.</w:t>
      </w:r>
    </w:p>
    <w:p w14:paraId="75E268C6" w14:textId="09DA61C7" w:rsidR="00A0717C" w:rsidRPr="00A0717C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особ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перевірки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стан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айлу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такі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як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функції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is_</w:t>
      </w:r>
      <w:proofErr w:type="gram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good(), </w:t>
      </w:r>
      <w:proofErr w:type="spellStart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eof</w:t>
      </w:r>
      <w:proofErr w:type="spellEnd"/>
      <w:r w:rsidRPr="00A0717C">
        <w:rPr>
          <w:rFonts w:ascii="Times New Roman" w:eastAsia="Times New Roman" w:hAnsi="Times New Roman" w:cs="Times New Roman"/>
          <w:sz w:val="24"/>
          <w:szCs w:val="24"/>
          <w:lang w:val="en-US"/>
        </w:rPr>
        <w:t>(), fail(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2B542030" w14:textId="541E9F89" w:rsidR="00A33AC6" w:rsidRDefault="00A0717C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ібліотека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fstr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яка дозволяє </w:t>
      </w:r>
      <w:r w:rsidRPr="00A0717C">
        <w:rPr>
          <w:rFonts w:ascii="Times New Roman" w:eastAsia="Times New Roman" w:hAnsi="Times New Roman" w:cs="Times New Roman"/>
          <w:sz w:val="24"/>
          <w:szCs w:val="24"/>
        </w:rPr>
        <w:t>відкривати, закривати, читати, писати, переміщатися та перевіряти стан файлів</w:t>
      </w:r>
    </w:p>
    <w:p w14:paraId="336DA730" w14:textId="77777777" w:rsidR="006B5FD1" w:rsidRDefault="006B5FD1" w:rsidP="00121879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75A174E4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и числення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2054772C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1" w:history="1">
        <w:r w:rsidR="00773103" w:rsidRPr="00773103">
          <w:rPr>
            <w:rStyle w:val="Hyperlink"/>
            <w:rFonts w:ascii="Times New Roman" w:hAnsi="Times New Roman" w:cs="Times New Roman"/>
            <w:sz w:val="24"/>
            <w:szCs w:val="24"/>
          </w:rPr>
          <w:t>Introduction to Number System in C++ - Dot Net Tutorials</w:t>
        </w:r>
      </w:hyperlink>
    </w:p>
    <w:p w14:paraId="636C9C1D" w14:textId="2DE9D92A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hyperlink r:id="rId12" w:history="1">
        <w:r w:rsidRPr="007731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5.5 — Numeral systems (decimal, binary, hexadecimal, and octal) – Learn C++ (learncpp.com)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5889F58" w14:textId="58AA0278" w:rsidR="005D425F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>визначення та приклади різних систем числення, таких як десяткова, двійкова, вісімкова та шістнадцяткова</w:t>
      </w:r>
    </w:p>
    <w:p w14:paraId="0D2D8E63" w14:textId="0E63A8EE" w:rsidR="00773103" w:rsidRDefault="00773103" w:rsidP="0077310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авила та методи перетворення чисел між різними системами числення, такі як ділення з остачею, множення на основу, групування бітів або використання стандартних функцій бібліотеки c++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65EDBD86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Файли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3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4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2ECD922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A0E96A" w14:textId="22629082" w:rsidR="00957C94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Формати бінарних файлів: які переваги та недоліки бінарних файлів порівняно з текстовими, які стандарти та конвенції існують для бінарних файлів, як читати та записувати різні типи даних у бінарних файлах, як враховувати розмір та порядок байтів</w:t>
      </w:r>
    </w:p>
    <w:p w14:paraId="3A4E8AB1" w14:textId="6D5BDCFB" w:rsidR="00045E2B" w:rsidRDefault="00045E2B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еріалізація та десеріалізація об’єктів у C++: як зберігати та відновлювати стан об’єктів у бінарних файлах, як використовувати</w:t>
      </w:r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59000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stream</w:t>
      </w:r>
      <w:proofErr w:type="spellEnd"/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ля цього, які проблеми та обмеження можуть виникнути при серіалізації</w:t>
      </w:r>
    </w:p>
    <w:p w14:paraId="472CA8D7" w14:textId="6C4558C7" w:rsidR="00317C74" w:rsidRPr="00EC5670" w:rsidRDefault="00317C74" w:rsidP="00045E2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перетворення типів покажчиків при читанні та записуванні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17C74">
        <w:rPr>
          <w:rFonts w:ascii="Times New Roman" w:eastAsia="Times New Roman" w:hAnsi="Times New Roman" w:cs="Times New Roman"/>
          <w:color w:val="000000"/>
          <w:sz w:val="24"/>
          <w:szCs w:val="24"/>
        </w:rPr>
        <w:t>оскільки read та write працюють з char* покажчиками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0718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11B631" w14:textId="51F19C14" w:rsidR="006E3C77" w:rsidRPr="00186C5F" w:rsidRDefault="00295735" w:rsidP="006E3C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Створення й використання бібліотек</w:t>
      </w:r>
    </w:p>
    <w:p w14:paraId="2700557D" w14:textId="1B873D96" w:rsidR="00295735" w:rsidRDefault="00295735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A9C414" w14:textId="5FF89F3C" w:rsidR="0049186D" w:rsidRDefault="0049186D" w:rsidP="0049186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hyperlink r:id="rId15" w:history="1">
        <w:r w:rsidR="00A2689E" w:rsidRPr="00A2689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Walkthrough: Create and use a static library (C++) | Microsoft Learn</w:t>
        </w:r>
      </w:hyperlink>
    </w:p>
    <w:p w14:paraId="346EE9E0" w14:textId="77777777" w:rsidR="00295735" w:rsidRPr="00F80B54" w:rsidRDefault="00295735" w:rsidP="0029573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292B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DBF30F" w14:textId="61B769A2" w:rsidR="00714DCD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бібліотека в c++ і які її види (статичні, динамічні, заголовков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14:paraId="3B93AC9A" w14:textId="545C5BA5" w:rsidR="008F5C69" w:rsidRDefault="00714DCD" w:rsidP="00714DC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4DCD">
        <w:rPr>
          <w:rFonts w:ascii="Times New Roman" w:eastAsia="Times New Roman" w:hAnsi="Times New Roman" w:cs="Times New Roman"/>
          <w:color w:val="000000"/>
          <w:sz w:val="24"/>
          <w:szCs w:val="24"/>
        </w:rPr>
        <w:t>Як створити власну бібліотеку в c++ (за допомогою компілятора, IDE, або інших інструментів</w:t>
      </w:r>
    </w:p>
    <w:p w14:paraId="7634A314" w14:textId="77777777" w:rsidR="00714DCD" w:rsidRPr="00714DCD" w:rsidRDefault="00714DCD" w:rsidP="008917E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44C1CA9E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08924817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CD2040">
        <w:rPr>
          <w:rFonts w:eastAsia="Times New Roman"/>
        </w:rPr>
        <w:t>VNS Lab 6 - Task 1</w:t>
      </w:r>
    </w:p>
    <w:p w14:paraId="716820FC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3E1BDA82" w14:textId="145EFB73" w:rsidR="00CD2040" w:rsidRPr="00CD2040" w:rsidRDefault="00397C11" w:rsidP="00CD204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CD7" w:rsidRPr="00214CD7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D2040" w:rsidRPr="00CD204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довжину найдовшого слова в цьому рядку.</w:t>
      </w:r>
      <w:r w:rsidR="00CD204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25E0384C" w14:textId="77777777" w:rsidR="00CD2040" w:rsidRDefault="00CD2040" w:rsidP="00CD2040">
      <w:pPr>
        <w:pStyle w:val="NormalWeb"/>
        <w:spacing w:before="0" w:beforeAutospacing="0" w:after="0" w:afterAutospacing="0"/>
      </w:pPr>
    </w:p>
    <w:p w14:paraId="45052354" w14:textId="2AD83804" w:rsidR="00397C11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712934FD" w14:textId="7DAF04C3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CD2040">
        <w:rPr>
          <w:rFonts w:eastAsia="Times New Roman"/>
          <w:lang w:val="ru-RU"/>
        </w:rPr>
        <w:t>VNS Lab 8 - Task 1</w:t>
      </w:r>
    </w:p>
    <w:p w14:paraId="54E2C831" w14:textId="77777777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5F71">
        <w:rPr>
          <w:rFonts w:ascii="Times New Roman" w:eastAsia="Times New Roman" w:hAnsi="Times New Roman" w:cs="Times New Roman"/>
          <w:b/>
          <w:sz w:val="24"/>
          <w:szCs w:val="24"/>
        </w:rPr>
        <w:t>20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3B7FF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Сформувати двійковий файл із елементів, заданої у варіанті структури,</w:t>
      </w:r>
    </w:p>
    <w:p w14:paraId="32A94581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роздрукувати його вмістиме, виконати знищення й додавання елементів у</w:t>
      </w:r>
    </w:p>
    <w:p w14:paraId="22DC3BBC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ідповідності зі своїм варіантом, використовуючи для пошуку елементів що</w:t>
      </w:r>
    </w:p>
    <w:p w14:paraId="75EC54EA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знищуються чи додаються, функцію. Формування, друк, додавання й знищення</w:t>
      </w:r>
    </w:p>
    <w:p w14:paraId="06828900" w14:textId="77777777" w:rsidR="00121464" w:rsidRP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</w:p>
    <w:p w14:paraId="28D9D683" w14:textId="58CE7F5E" w:rsidR="00121464" w:rsidRDefault="00121464" w:rsidP="00121464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</w:p>
    <w:p w14:paraId="4FA81242" w14:textId="79824EEA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Структура "Держава":</w:t>
      </w:r>
    </w:p>
    <w:p w14:paraId="7DD14125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FBD1A1B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назва;</w:t>
      </w:r>
    </w:p>
    <w:p w14:paraId="749F6CC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державна мова;</w:t>
      </w:r>
    </w:p>
    <w:p w14:paraId="231CE882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грошова одиниця;</w:t>
      </w:r>
    </w:p>
    <w:p w14:paraId="27109161" w14:textId="77777777" w:rsid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- курс валюти відносно $.</w:t>
      </w:r>
    </w:p>
    <w:p w14:paraId="41A5FB06" w14:textId="77777777" w:rsidR="00CD2040" w:rsidRPr="00CD2040" w:rsidRDefault="00CD2040" w:rsidP="00CD2040">
      <w:pPr>
        <w:pStyle w:val="ListParagraph"/>
        <w:ind w:left="1440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9BE548" w14:textId="77777777" w:rsidR="00CD2040" w:rsidRPr="00CD2040" w:rsidRDefault="00CD2040" w:rsidP="00CD2040">
      <w:pPr>
        <w:pStyle w:val="ListParagraph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CD2040">
        <w:rPr>
          <w:rFonts w:ascii="Times New Roman" w:eastAsia="Times New Roman" w:hAnsi="Times New Roman" w:cs="Times New Roman"/>
          <w:bCs/>
          <w:sz w:val="24"/>
          <w:szCs w:val="24"/>
        </w:rPr>
        <w:t>Знищити елемент із зазначеною назвою, додати 2 елементи в кінець файлу.</w:t>
      </w:r>
    </w:p>
    <w:p w14:paraId="68FC2A25" w14:textId="52B7B54D" w:rsidR="00397C11" w:rsidRDefault="00397C11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05D0AD94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ru-RU"/>
        </w:rPr>
        <w:t xml:space="preserve">5 </w:t>
      </w:r>
      <w:r w:rsidR="00CD2040">
        <w:rPr>
          <w:rFonts w:eastAsia="Times New Roman"/>
        </w:rPr>
        <w:t>VNS Lab 9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65C7C149" w14:textId="74DB17A6" w:rsidR="00956F06" w:rsidRPr="00121464" w:rsidRDefault="00121464" w:rsidP="00121464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Створити текстовий файл F1 не менше, ніж з 10 рядків і записат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ньог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інформацію</w:t>
      </w:r>
    </w:p>
    <w:p w14:paraId="1D307F95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) Скопіювати з файлу F1 у файл F2 всі рядки, у яких є однакові слова.</w:t>
      </w:r>
    </w:p>
    <w:p w14:paraId="3B4EF7B2" w14:textId="689B3611" w:rsidR="00956F06" w:rsidRPr="001B6948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2) Визначити кількість голосних букв в останньому рядку файлу F2.</w:t>
      </w:r>
    </w:p>
    <w:p w14:paraId="5FB91D6A" w14:textId="7347EC99" w:rsidR="00232D91" w:rsidRPr="007B24FC" w:rsidRDefault="00232D91" w:rsidP="0072576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7CFABDC" w14:textId="59C1911A" w:rsidR="00397C11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CD2040">
        <w:rPr>
          <w:rFonts w:eastAsia="Times New Roman"/>
        </w:rPr>
        <w:t>Alfotester Lab 4 using STL</w:t>
      </w:r>
    </w:p>
    <w:p w14:paraId="5500F2B5" w14:textId="55BB492D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0479A0BB" w14:textId="6D903938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2 цiлих чисел масиви, розмiром N та M.</w:t>
      </w:r>
    </w:p>
    <w:p w14:paraId="4917E8EB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Ваше завдання вивести:</w:t>
      </w:r>
    </w:p>
    <w:p w14:paraId="354F680C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1. Рiзницю N-M</w:t>
      </w:r>
    </w:p>
    <w:p w14:paraId="425764AF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lastRenderedPageBreak/>
        <w:t>2. Рiзницю M-N</w:t>
      </w:r>
    </w:p>
    <w:p w14:paraId="2DBE5CA0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3. Їх перетин</w:t>
      </w:r>
    </w:p>
    <w:p w14:paraId="7AF431CD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4. Їх обєднання</w:t>
      </w:r>
    </w:p>
    <w:p w14:paraId="277E8C69" w14:textId="052770D9" w:rsidR="00121464" w:rsidRPr="001B6948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5. Їх симетричну рiзницю</w:t>
      </w:r>
    </w:p>
    <w:p w14:paraId="68F54E22" w14:textId="0E5EB7E8" w:rsidR="00397C11" w:rsidRPr="00121464" w:rsidRDefault="00121464" w:rsidP="00AA24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икористання засобі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L 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intersection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symmetric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difference</w:t>
      </w:r>
      <w:proofErr w:type="spellEnd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, std::</w:t>
      </w:r>
      <w:proofErr w:type="spellStart"/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set_union</w:t>
      </w:r>
      <w:proofErr w:type="spellEnd"/>
    </w:p>
    <w:p w14:paraId="25C36CAF" w14:textId="77777777" w:rsidR="00397C11" w:rsidRDefault="00397C11" w:rsidP="00397C1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2D327D" w14:textId="779C2744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CD2040">
        <w:rPr>
          <w:rFonts w:eastAsia="Times New Roman"/>
        </w:rPr>
        <w:t>Alfotester Lab 4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37E633F2" w:rsidR="00CB1148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3162117B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6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74CC8308" w14:textId="713468A1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но N слiв та число K.</w:t>
      </w:r>
    </w:p>
    <w:p w14:paraId="15B70CF0" w14:textId="00FCFDFB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авдання перечислити букви в словах, якi зустрiчаються в текстi бiльше-рiвне нiж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разiв (саме слово, не буква!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Великi та маленькi букви вважають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21464">
        <w:rPr>
          <w:rFonts w:ascii="Times New Roman" w:eastAsia="Times New Roman" w:hAnsi="Times New Roman" w:cs="Times New Roman"/>
          <w:sz w:val="24"/>
          <w:szCs w:val="24"/>
        </w:rPr>
        <w:t>однаковими, виводити необхiдно малi, посортованi вiд</w:t>
      </w:r>
    </w:p>
    <w:p w14:paraId="2A781A72" w14:textId="77777777" w:rsidR="00121464" w:rsidRP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останьої до першої у алфавiтi. Букву потрiбно виводити лише один раз.</w:t>
      </w:r>
    </w:p>
    <w:p w14:paraId="499A45CC" w14:textId="5C9B5749" w:rsidR="00121464" w:rsidRDefault="00121464" w:rsidP="0012146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У випадку якщо таких букв немає - вивести "Empty!".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45D56D44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1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4C718977" w14:textId="39A56044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 xml:space="preserve">- 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дани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м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як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сну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ерез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йог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</w:p>
    <w:p w14:paraId="3AB36BAE" w14:textId="73B20E65" w:rsidR="008F01C5" w:rsidRDefault="008F01C5" w:rsidP="008F01C5">
      <w:pPr>
        <w:pStyle w:val="NormalWeb"/>
        <w:spacing w:before="0" w:beforeAutospacing="0" w:after="0" w:afterAutospacing="0"/>
        <w:ind w:firstLine="720"/>
      </w:pPr>
      <w:r>
        <w:rPr>
          <w:color w:val="000000"/>
          <w:sz w:val="14"/>
          <w:szCs w:val="14"/>
        </w:rPr>
        <w:t xml:space="preserve">-       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апис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код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ійки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різ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ріантів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хід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араметрів</w:t>
      </w:r>
      <w:proofErr w:type="spellEnd"/>
    </w:p>
    <w:p w14:paraId="26F9D35D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nam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ім’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ож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ключ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шлях</w:t>
      </w:r>
      <w:proofErr w:type="spellEnd"/>
    </w:p>
    <w:p w14:paraId="217E1D8D" w14:textId="3407B6BA" w:rsidR="008F01C5" w:rsidRDefault="008F01C5" w:rsidP="008F01C5">
      <w:pPr>
        <w:pStyle w:val="NormalWeb"/>
        <w:spacing w:before="0" w:beforeAutospacing="0" w:after="0" w:afterAutospacing="0"/>
        <w:ind w:left="720"/>
      </w:pPr>
      <w:r w:rsidRPr="008F01C5">
        <w:rPr>
          <w:rFonts w:ascii="Arial" w:hAnsi="Arial" w:cs="Arial"/>
          <w:color w:val="000000"/>
          <w:sz w:val="22"/>
          <w:szCs w:val="22"/>
        </w:rPr>
        <w:t>-</w:t>
      </w:r>
      <w:r w:rsidRPr="008F01C5">
        <w:rPr>
          <w:color w:val="000000"/>
          <w:sz w:val="14"/>
          <w:szCs w:val="14"/>
        </w:rPr>
        <w:t xml:space="preserve">      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запис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міст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річк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,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прочитати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content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із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стандартного</w:t>
      </w:r>
      <w:proofErr w:type="spellEnd"/>
      <w:r w:rsidRPr="008F01C5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8F01C5">
        <w:rPr>
          <w:rFonts w:ascii="Arial" w:hAnsi="Arial" w:cs="Arial"/>
          <w:color w:val="000000"/>
          <w:sz w:val="22"/>
          <w:szCs w:val="22"/>
        </w:rPr>
        <w:t>вводу</w:t>
      </w:r>
      <w:proofErr w:type="spellEnd"/>
    </w:p>
    <w:p w14:paraId="7E4075AC" w14:textId="77777777" w:rsidR="008F01C5" w:rsidRDefault="008F01C5" w:rsidP="008F01C5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ну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атус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Success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йшл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успішн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Failure –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далос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створи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б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б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операції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д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пис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ани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акритт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ай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14:paraId="744A04A8" w14:textId="660C5B67" w:rsidR="008C5AED" w:rsidRPr="00121464" w:rsidRDefault="0062315A" w:rsidP="008F01C5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 xml:space="preserve"> </w:t>
      </w:r>
    </w:p>
    <w:p w14:paraId="458A454F" w14:textId="27624467" w:rsidR="00121464" w:rsidRPr="00121464" w:rsidRDefault="00121464" w:rsidP="00121464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2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CC16C77" w14:textId="77777777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піюв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міст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ім’я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аписа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код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ійки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різ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хід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араметрів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броб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лив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аріан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сутності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дног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з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ів</w:t>
      </w:r>
      <w:proofErr w:type="spellEnd"/>
    </w:p>
    <w:p w14:paraId="036AEB00" w14:textId="5C14DE55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>   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</w:t>
      </w: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from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file_to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можуть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б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носним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шляхом</w:t>
      </w:r>
      <w:proofErr w:type="spellEnd"/>
    </w:p>
    <w:p w14:paraId="5D462A25" w14:textId="1E1D06C2" w:rsidR="008F01C5" w:rsidRPr="008F01C5" w:rsidRDefault="008F01C5" w:rsidP="008F01C5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F01C5">
        <w:rPr>
          <w:rFonts w:ascii="Times New Roman" w:eastAsia="Times New Roman" w:hAnsi="Times New Roman" w:cs="Times New Roman"/>
          <w:color w:val="000000"/>
          <w:sz w:val="14"/>
          <w:szCs w:val="14"/>
          <w:lang w:val="en-US" w:eastAsia="en-US"/>
        </w:rPr>
        <w:t xml:space="preserve">      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оверну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атус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: Success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с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пройшл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успішн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Failure –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далос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створит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або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бій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операції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від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танн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чи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пису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даних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закриття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8F01C5">
        <w:rPr>
          <w:rFonts w:ascii="Arial" w:eastAsia="Times New Roman" w:hAnsi="Arial" w:cs="Arial"/>
          <w:color w:val="000000"/>
          <w:lang w:val="en-US" w:eastAsia="en-US"/>
        </w:rPr>
        <w:t>файла</w:t>
      </w:r>
      <w:proofErr w:type="spellEnd"/>
      <w:r w:rsidRPr="008F01C5">
        <w:rPr>
          <w:rFonts w:ascii="Arial" w:eastAsia="Times New Roman" w:hAnsi="Arial" w:cs="Arial"/>
          <w:color w:val="000000"/>
          <w:lang w:val="en-US" w:eastAsia="en-US"/>
        </w:rPr>
        <w:t>.</w:t>
      </w:r>
    </w:p>
    <w:p w14:paraId="5915184F" w14:textId="77777777" w:rsidR="00121464" w:rsidRPr="00121464" w:rsidRDefault="00121464" w:rsidP="00121464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46AA8023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6 - Task 1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3B49E79C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05E581E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  <w:lang w:val="ru-RU"/>
        </w:rPr>
        <w:t>VNS Lab 8 - Task 1</w:t>
      </w:r>
    </w:p>
    <w:p w14:paraId="32CD2F9F" w14:textId="083841DD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55942E64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CD2040">
        <w:rPr>
          <w:rFonts w:eastAsia="Times New Roman"/>
        </w:rPr>
        <w:t>VNS Lab 9 - Task 1</w:t>
      </w:r>
    </w:p>
    <w:p w14:paraId="3D0B250E" w14:textId="2CE3B4D2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734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7C47216C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>Alfotester Lab 4 using STL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13CCFA1C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CD2040">
        <w:rPr>
          <w:rFonts w:eastAsia="Times New Roman"/>
        </w:rPr>
        <w:t xml:space="preserve">Alfotester Lab 4 </w:t>
      </w:r>
    </w:p>
    <w:p w14:paraId="4712F1FE" w14:textId="27476B23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4ED263A1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>
        <w:rPr>
          <w:rFonts w:eastAsia="Times New Roman"/>
        </w:rPr>
        <w:t xml:space="preserve">Alfotester Lab </w:t>
      </w:r>
      <w:r>
        <w:rPr>
          <w:rFonts w:eastAsia="Times New Roman"/>
          <w:lang w:val="en-US"/>
        </w:rPr>
        <w:t>6</w:t>
      </w:r>
    </w:p>
    <w:p w14:paraId="3DE57745" w14:textId="070A780D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B420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0576FE88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1</w:t>
      </w:r>
    </w:p>
    <w:p w14:paraId="1BF47E91" w14:textId="4AD01522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7D86A78D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 2</w:t>
      </w:r>
    </w:p>
    <w:p w14:paraId="0ED57DB7" w14:textId="635EF54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F36E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FC2C7F" w14:textId="261ED9AD" w:rsidR="002F36EA" w:rsidRPr="00990939" w:rsidRDefault="002F36EA" w:rsidP="002F36E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1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elf Practice 1</w:t>
      </w:r>
    </w:p>
    <w:p w14:paraId="5143E7B7" w14:textId="4152012F" w:rsidR="002F36EA" w:rsidRDefault="002F36EA" w:rsidP="002F36E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8BD5958" w14:textId="43B07A94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 w:rsidR="00990939">
        <w:rPr>
          <w:rFonts w:eastAsia="Times New Roman"/>
          <w:lang w:val="en-US"/>
        </w:rPr>
        <w:t>12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>| Library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26356997" w:rsidR="00067542" w:rsidRPr="00EC714A" w:rsidRDefault="00787405" w:rsidP="0006754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B15D80" wp14:editId="38EA47FF">
            <wp:extent cx="3703132" cy="768365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156" cy="770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49F35230" w:rsidR="00067542" w:rsidRPr="00787405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17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1C3095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EF332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22F2CC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578A2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2B3A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A71ED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67D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47C1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FC8EB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0EB9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EAD4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F71F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B909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1F8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4276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7C647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CC34E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A1D66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ABAD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71E62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3B1A3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0D9FA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573B4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E99F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27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Max length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_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DB67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2716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8D5A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7EBFB8F1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r w:rsidR="00CD2040">
        <w:rPr>
          <w:rFonts w:eastAsia="Times New Roman"/>
          <w:lang w:val="en-US"/>
        </w:rPr>
        <w:t>VNS Lab 6 - Task 1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3AA47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EC3BCC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62EC2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7AFA43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6E0D2F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AEA99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0036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42ABA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63557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</w:p>
    <w:p w14:paraId="475CF78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4904A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98883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ADD54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DC13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D83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9147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0A37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)</w:t>
      </w:r>
    </w:p>
    <w:p w14:paraId="7CF04B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99A52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0680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12F1C2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r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57B56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AD6C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ub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D232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86A53B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b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1B62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984D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30E482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977E5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A28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201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)</w:t>
      </w:r>
    </w:p>
    <w:p w14:paraId="17E2CE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31245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0803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)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118A40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4C1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0D33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7FE1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5F5CC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C5A0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55A5C7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3F00B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writ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E78E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5E80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46BFE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E1ED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writ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6A53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0713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78DB3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387F2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1FD2FC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1E554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BB9A3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CC58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String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5B51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F4147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660C2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922FE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8E21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name)</w:t>
      </w:r>
    </w:p>
    <w:p w14:paraId="2D99B7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D309B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ading countries file...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DD23E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,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B763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87CB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4A857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fil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3C84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};</w:t>
      </w:r>
    </w:p>
    <w:p w14:paraId="21C52A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3F5C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E486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0588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E5CB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ABB15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6C00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03F80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24E16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o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String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4E879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8F9C9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1761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957CD0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61DD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698B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1575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)</w:t>
      </w:r>
    </w:p>
    <w:p w14:paraId="53480C8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E1671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ies)</w:t>
      </w:r>
    </w:p>
    <w:p w14:paraId="0E1064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5F425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am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Languag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nguage</w:t>
      </w:r>
      <w:proofErr w:type="spellEnd"/>
      <w:proofErr w:type="gramEnd"/>
    </w:p>
    <w:p w14:paraId="225856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Currency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cy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Exchange rate: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xchangeR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02A3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A42D3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0C03F7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060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name)</w:t>
      </w:r>
    </w:p>
    <w:p w14:paraId="0892C9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25917C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moving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0985EB" w14:textId="7ECF0EA0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_i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[name]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y){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name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}),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3634D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3ADA67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countries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y)</w:t>
      </w:r>
    </w:p>
    <w:p w14:paraId="67D805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5451F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dding a country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untry.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D9424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countries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country);</w:t>
      </w:r>
    </w:p>
    <w:p w14:paraId="54D0DC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}</w:t>
      </w:r>
    </w:p>
    <w:p w14:paraId="6BA1A5B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5F02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EE1325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055B7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Country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</w:t>
      </w:r>
    </w:p>
    <w:p w14:paraId="73775A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krainian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ryvni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9.676767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44C976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glis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llar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</w:t>
      </w:r>
    </w:p>
    <w:p w14:paraId="7FE1BA1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11AD4BA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3C98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FC23E6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E05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08F1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52D1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EA66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SA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72065E" w14:textId="7DE6B445" w:rsid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ance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rench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22B9D98A" w14:textId="01061AC8" w:rsidR="00817EF2" w:rsidRPr="00817EF2" w:rsidRDefault="00817EF2" w:rsidP="00817EF2">
      <w:pPr>
        <w:shd w:val="clear" w:color="auto" w:fill="1F212A"/>
        <w:spacing w:line="285" w:lineRule="atLeast"/>
        <w:ind w:firstLine="720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proofErr w:type="gramStart"/>
      <w:r w:rsidRPr="00817EF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Country</w:t>
      </w:r>
      <w:proofErr w:type="spellEnd"/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17EF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{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in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panish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uro"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17EF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.0</w:t>
      </w:r>
      <w:r w:rsidRPr="00817EF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4EDB5867" w14:textId="77777777" w:rsidR="00817EF2" w:rsidRPr="00817EF2" w:rsidRDefault="00817EF2" w:rsidP="00817EF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69EBAF9" w14:textId="4FDB3604" w:rsidR="00817EF2" w:rsidRPr="008F01C5" w:rsidRDefault="00817EF2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6B00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EC78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ED06D4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C286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FromFil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ountries.bin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81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Countrie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ri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B9F9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AB4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FC90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3B9CDF53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8 - Task 1</w:t>
      </w:r>
      <w:r w:rsidRPr="002B3F33">
        <w:rPr>
          <w:rStyle w:val="Hyperlink"/>
        </w:rPr>
        <w:t xml:space="preserve"> </w:t>
      </w:r>
      <w:hyperlink r:id="rId18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3D7265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8ACC12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67A02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CB5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00E67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3A11E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unordered_set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70C9C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59E8EF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36A3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3185F3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0992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1F462A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1D23B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9508B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string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line);</w:t>
      </w:r>
    </w:p>
    <w:p w14:paraId="01F8D03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td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77E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A875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s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DB4CB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BE327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in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</w:t>
      </w:r>
    </w:p>
    <w:p w14:paraId="5464F0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79B7B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88AD8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57534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6C48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12ED7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D1A5B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5732FB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DAFA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CC35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ne)</w:t>
      </w:r>
    </w:p>
    <w:p w14:paraId="75292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61F8A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3165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a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e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proofErr w:type="spellStart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o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u'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BDAA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1E1F39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EF4560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9401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F108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B3903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BAFAE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DC714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7AEEE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2B61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36B00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0BA58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1DA13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62E891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4EB7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0DB3E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EAFE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3E12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B017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2454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x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7BA43E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FCCD1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W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F9E9AF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ABA0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4256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FECA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B6A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F51F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94E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F12A4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2.txt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37585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4537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978D6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{</w:t>
      </w:r>
    </w:p>
    <w:p w14:paraId="7BD67C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1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E74F88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86F1BA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8489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hasDuplicat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6C9F61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396607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2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1B2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n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9E14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981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344E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A39D4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VowA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astL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D62C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6888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058CF396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VNS Lab 9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135FE2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092301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34C85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09BC9F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4422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ACAA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331AA63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067BA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64691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5201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C15AD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AAE5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52E3E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A2F47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E946E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A518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12B4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A292E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EA4E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D57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224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6D59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1EB32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CAEC6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DB14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AB1A60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C3BCE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C9A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46D2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FC3D8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2D08B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8F2C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709EC7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64D4F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EDE062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9FDA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8DEE1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8F2B0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7A817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3C668E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DB283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45BCC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CC4D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8C62B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58C0E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265D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FD4BD2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68D3D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tersect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39396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unio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000948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_symmetric_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fferenc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ack_insert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F3C24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576F5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2564A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537D5B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3D2A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8EBD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8F0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EDEDCE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6CC93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41C2A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D632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4ECAB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;</w:t>
      </w:r>
    </w:p>
    <w:p w14:paraId="7FC3084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821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D62B8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5E23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946F2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77CB0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B5CD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0D3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113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E03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2B3FD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1F1E4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AD8F0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9C55B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1907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5F31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E84AE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nit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A8F7C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DAA23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1691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3E66F5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49AB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7D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0683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4F2E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ymm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16ACC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8F0397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D99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0FF1A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B637B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8396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2B1F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03420206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 using STL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7FF459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C24B7C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07AB25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4BCF979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5F81AC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A274B3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7D1C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AAAED5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60777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D45EB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B431CD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8B6A6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2B89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B4AD0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3487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351BC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27896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)</w:t>
      </w:r>
    </w:p>
    <w:p w14:paraId="572770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F110B7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F2D15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5D54E3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CA950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67255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B59269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2985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E817C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2FE3DDF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3C735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C6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FC6B1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A546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07C008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02D75F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B144C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4BADE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4000FA8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86B5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rst)</w:t>
      </w:r>
    </w:p>
    <w:p w14:paraId="725B59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576FD0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0D5401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09AB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E06DBE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2DD4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 second)</w:t>
      </w:r>
    </w:p>
    <w:p w14:paraId="514A8FD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47D160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C2EC1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E867F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63E8D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5E286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4AD7B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ond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84247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1B405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28E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E5A2BA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448FC3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01697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4386B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first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38F423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second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EB5F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5BB2A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86420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452021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mov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92816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am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204A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78AF6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11CCA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first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second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AE4C2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50CBC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B1758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66F59D5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7A21D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first);</w:t>
      </w:r>
    </w:p>
    <w:p w14:paraId="215C0D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391887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12C0F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51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63B8AF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54FA50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B7A38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AC94F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7F1C8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1B51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3B0938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BD275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Vec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1CED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8C7DF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E5485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5514AD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544C8D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DA38C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0C1CF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6477EC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D754C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2DB8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ACC1E6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B836C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D1A61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723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7C91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D43E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685B0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7A24E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E7165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4523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09DC7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F6E9B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711F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E53F8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9C3A3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602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(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2021D70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3C32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A24FD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CDDA6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E38FED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B966DE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0410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04DA3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3553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1D4A4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ADB70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452DBC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79C69BD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5652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15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2048E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9C6B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Equa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F6963E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U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2A4D5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isplaySym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Diff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6E5D3D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FC41F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7B3AF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4C12DC9F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proofErr w:type="spellStart"/>
      <w:r w:rsidR="00CD2040">
        <w:rPr>
          <w:rFonts w:eastAsia="Times New Roman"/>
          <w:lang w:val="en-US"/>
        </w:rPr>
        <w:t>Alfotester</w:t>
      </w:r>
      <w:proofErr w:type="spellEnd"/>
      <w:r w:rsidR="00CD2040">
        <w:rPr>
          <w:rFonts w:eastAsia="Times New Roman"/>
          <w:lang w:val="en-US"/>
        </w:rPr>
        <w:t xml:space="preserve"> Lab 4</w:t>
      </w:r>
    </w:p>
    <w:p w14:paraId="2F4E1600" w14:textId="77777777" w:rsidR="00F3241C" w:rsidRPr="00F3241C" w:rsidRDefault="00F3241C" w:rsidP="00F3241C"/>
    <w:p w14:paraId="7C95C69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8EF92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39C7989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3935E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algorithm&gt;</w:t>
      </w:r>
    </w:p>
    <w:p w14:paraId="64EB628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et&gt;</w:t>
      </w:r>
    </w:p>
    <w:p w14:paraId="3530CC9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C2558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FC6E76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A8CB2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7286D52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9AD5E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B0EC95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14EBF9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19959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BC9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D0175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1B71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E46E8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D71473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C549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A7EC4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21353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ansform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, ::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lower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A045B3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2D63E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C5EF4A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;</w:t>
      </w:r>
    </w:p>
    <w:p w14:paraId="01DC93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for (string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n:words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)</w:t>
      </w:r>
    </w:p>
    <w:p w14:paraId="0601E7D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{</w:t>
      </w:r>
    </w:p>
    <w:p w14:paraId="1226CFB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gram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for(</w:t>
      </w:r>
      <w:proofErr w:type="gram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har m: n){</w:t>
      </w:r>
    </w:p>
    <w:p w14:paraId="75FC407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m;</w:t>
      </w:r>
    </w:p>
    <w:p w14:paraId="69421CB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    }</w:t>
      </w:r>
    </w:p>
    <w:p w14:paraId="2855588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 xml:space="preserve">    //     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&lt;&lt;</w:t>
      </w:r>
      <w:proofErr w:type="spellStart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;</w:t>
      </w:r>
    </w:p>
    <w:p w14:paraId="6D30F82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555C77"/>
          <w:sz w:val="21"/>
          <w:szCs w:val="21"/>
          <w:lang w:val="en-US" w:eastAsia="en-US"/>
        </w:rPr>
        <w:t>    // }</w:t>
      </w:r>
    </w:p>
    <w:p w14:paraId="0AAD896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BF62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9FEF1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A34D6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1DCFC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5E0C76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proofErr w:type="gramEnd"/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4F6FA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17AFEF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694CE8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tinu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C502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2012EF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74EC2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proofErr w:type="gramStart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::</w:t>
      </w:r>
      <w:proofErr w:type="gramEnd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tera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word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+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A94E71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D72436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90D5C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665394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45470A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36719DA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BA600B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C03654D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gram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-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59523CF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2F9FBF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B45097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2887A3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8C63A7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n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7BEE6C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1A8A65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*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01C14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46095B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85B53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8E434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ort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egin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reate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));</w:t>
      </w:r>
    </w:p>
    <w:p w14:paraId="16B8236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2349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18D52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49B637D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6E8A45D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6558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D2BB8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4F9AD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F346FA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6B2B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3341FA1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1AE3FF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p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4D82CA9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4363213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mpty!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2BE53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5050816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7D13E1B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EC6623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B3089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spellStart"/>
      <w:proofErr w:type="gram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puChars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5D4147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A9E120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F01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</w:t>
      </w:r>
      <w:proofErr w:type="spellEnd"/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25F965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4DD7EA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0504972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31E7B98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F01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F01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7866AF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F01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D083A10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2379C5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B61AB5" w14:textId="77777777" w:rsidR="00B91C15" w:rsidRPr="00B91C15" w:rsidRDefault="00B91C15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7CF7EA7B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 xml:space="preserve">8 </w:t>
      </w:r>
      <w:proofErr w:type="spellStart"/>
      <w:r w:rsidR="008F01C5">
        <w:rPr>
          <w:rFonts w:eastAsia="Times New Roman"/>
          <w:lang w:val="en-US"/>
        </w:rPr>
        <w:t>Algotester</w:t>
      </w:r>
      <w:proofErr w:type="spellEnd"/>
      <w:r w:rsidR="008F01C5">
        <w:rPr>
          <w:rFonts w:eastAsia="Times New Roman"/>
          <w:lang w:val="en-US"/>
        </w:rPr>
        <w:t xml:space="preserve"> Lab 6 – Task 1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78F307E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E840171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493806B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566A34E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938E6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0C9C4B4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8C005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ame,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)</w:t>
      </w:r>
    </w:p>
    <w:p w14:paraId="60F5C00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4ED3BB42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ame);</w:t>
      </w:r>
    </w:p>
    <w:p w14:paraId="2BC3A519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_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</w:t>
      </w:r>
    </w:p>
    <w:p w14:paraId="0BA18CE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FA7EF3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content;</w:t>
      </w:r>
    </w:p>
    <w:p w14:paraId="78919EC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585D55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ccess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5583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D9468B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</w:p>
    <w:p w14:paraId="018346A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439166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ailure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E5D8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0F76BD5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EF0B3BA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32BCF3F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2BA743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6090AA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EB0DC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D367B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file name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9FF1B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07C116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content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871BCC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421A6D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AndWriteToFile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ame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ent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4FCC613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peration status: "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609A2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47B820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609A2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609A2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6F4258" w14:textId="77777777" w:rsidR="00F609A2" w:rsidRPr="00F609A2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609A2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4438994C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>Class Practice 1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0157280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07A692FF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C61F1F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748B7D7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658DDF7" w14:textId="77777777" w:rsidR="001446C0" w:rsidRPr="001446C0" w:rsidRDefault="001446C0" w:rsidP="001446C0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A48108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9AF66B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0503A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69F0E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B4C134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Tex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08C759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7870F6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F1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365853A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B4FA7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FA168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3FFF3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2E61E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siz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6DD57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</w:p>
    <w:p w14:paraId="02A3499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D4BF0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5652109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14EA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04243F28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;</w:t>
      </w:r>
    </w:p>
    <w:p w14:paraId="7D97A21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3D3348C4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utpu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_strin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hunk_count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txt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B686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606067F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r w:rsidRPr="001446C0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_nam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D8266C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3EAE6CB0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48C67F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ror opening output file</w:t>
      </w:r>
      <w:r w:rsidRPr="001446C0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446C0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7E3CC2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446C0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DD5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}</w:t>
      </w:r>
    </w:p>
    <w:p w14:paraId="711A5B2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B28BB45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uffer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ytesRead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4A50B87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4AB7FC21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  <w:proofErr w:type="spellStart"/>
      <w:proofErr w:type="gram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F505FC6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976E3FB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}</w:t>
      </w:r>
    </w:p>
    <w:p w14:paraId="0114DEBE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ekg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446C0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B1C83D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75B7BE3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</w:t>
      </w:r>
      <w:proofErr w:type="spellStart"/>
      <w:r w:rsidRPr="001446C0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yFile</w:t>
      </w: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446C0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BACB3DC" w14:textId="77777777" w:rsidR="001446C0" w:rsidRPr="001446C0" w:rsidRDefault="001446C0" w:rsidP="001446C0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446C0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11915D5D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1 Self Practice</w:t>
      </w:r>
      <w:r w:rsidR="00777E56">
        <w:rPr>
          <w:rFonts w:eastAsia="Times New Roman"/>
          <w:lang w:val="en-US"/>
        </w:rPr>
        <w:t xml:space="preserve"> 1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7384219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io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F0A5C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3B80EEF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5C5C680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600F966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5109E0A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2FC74D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19F2A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407DE4A1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8B8D2A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576F6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E28E7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1810F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F2958A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) {</w:t>
      </w:r>
    </w:p>
    <w:p w14:paraId="103BD15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DAF76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book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5233D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49B77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B454745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CBD1A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r) {</w:t>
      </w:r>
    </w:p>
    <w:p w14:paraId="55368D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r);</w:t>
      </w:r>
    </w:p>
    <w:p w14:paraId="28EE5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1374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769A6C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2FC3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D79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42ABFC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0A0B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,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</w:t>
      </w:r>
    </w:p>
    <w:p w14:paraId="2B695C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{   </w:t>
      </w:r>
    </w:p>
    <w:p w14:paraId="0410D95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6E3D4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unc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13113B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books) {</w:t>
      </w:r>
    </w:p>
    <w:p w14:paraId="12CD842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52D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247AF2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316C46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7B7A8D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78C69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file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_str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0A788C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636AE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ABE3E4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F68AC99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5DB22BE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74AC08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C8570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{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Harry Potter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Hobbit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de and Prejudice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, {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984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};</w:t>
      </w:r>
    </w:p>
    <w:p w14:paraId="05BE8D0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35A40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E19F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ABAD4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23EF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6A74E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fstream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82FD2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375A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58A437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44BEA8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7107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7E48C7A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ope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91FA43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DEA958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B77894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DA40D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F615A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9A88A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n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books.bin</w:t>
      </w:r>
      <w:proofErr w:type="spellEnd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|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os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: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inary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1DD93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C7FB21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9E057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7F26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EEF6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!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 {</w:t>
      </w:r>
    </w:p>
    <w:p w14:paraId="0223D12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1BE25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*)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sizeof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4FC80D2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8ACD22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07053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ad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D603A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serializ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FB0C4F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_back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B8240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F454B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E62E08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4B572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F5C60E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brary Managemen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FDFB3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1. List all books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9B95D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2. Borrow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D14F8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3. Return a book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E4947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4. Exit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21137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your selectio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F5965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994C7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BC64D1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witch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lectio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187AF6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: </w:t>
      </w:r>
    </w:p>
    <w:p w14:paraId="0D6143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761EFB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.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Available)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(Borrowed)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5603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1BA2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CC4A5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7E4BF55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310FF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borrow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21D2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2A1D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5D1298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326F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DDD944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8E8B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F96757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262ED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borrow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DF3C9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0023D13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        </w:t>
      </w:r>
    </w:p>
    <w:p w14:paraId="791DB71E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406E41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is already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687D9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1EA7487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94276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8B8149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28FA1EC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7C585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2354FDF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E9F746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book name to return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404E9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lin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End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C137D7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C07E0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aut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AF461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itleNam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8214DCF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&amp;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&amp;</w:t>
      </w:r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gramEnd"/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B2A31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gramStart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!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gramEnd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02684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proofErr w:type="gram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tatus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BF1E07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 xml:space="preserve">"Book returned </w:t>
      </w:r>
      <w:proofErr w:type="gramStart"/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uccessfully!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</w:t>
      </w:r>
      <w:proofErr w:type="gramEnd"/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EFCFE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5107B73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</w:p>
    <w:p w14:paraId="300BD0C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</w:p>
    <w:p w14:paraId="505462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0638C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ook wasn't borrowed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22BC8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    }</w:t>
      </w:r>
    </w:p>
    <w:p w14:paraId="4DA7BC7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F531BD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7781EEB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EAF87C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F962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as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003BBDA6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EE72E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FCEE6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63520C9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BA950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efault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:</w:t>
      </w:r>
    </w:p>
    <w:p w14:paraId="59F373D9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valid selection.</w:t>
      </w:r>
      <w:r w:rsidRPr="00166299">
        <w:rPr>
          <w:rFonts w:ascii="Consolas" w:eastAsia="Times New Roman" w:hAnsi="Consolas" w:cs="Times New Roman"/>
          <w:color w:val="93DDFB"/>
          <w:sz w:val="21"/>
          <w:szCs w:val="21"/>
          <w:lang w:val="en-US" w:eastAsia="en-US"/>
        </w:rPr>
        <w:t>\n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B02AE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6B401A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D871145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1AE4628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Do you want to perform another operation? (Y/N): 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5C627F3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770B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</w:t>
      </w:r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n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8AB00D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4CA134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ntinueSelection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y'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DD14B5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1432CFB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oodbye!"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2168C2" w14:textId="77777777" w:rsidR="00166299" w:rsidRPr="00166299" w:rsidRDefault="00166299" w:rsidP="0016629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1BCB092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5ECE9F9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7CC3EF0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EachBookToFile</w:t>
      </w:r>
      <w:proofErr w:type="spell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</w:t>
      </w:r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ooks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1975F0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proofErr w:type="gramStart"/>
      <w:r w:rsidRPr="0016629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le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629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proofErr w:type="gramEnd"/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7260B61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629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629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8F4EAC" w14:textId="77777777" w:rsidR="00166299" w:rsidRPr="00166299" w:rsidRDefault="00166299" w:rsidP="0016629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629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10CED61E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777E56">
        <w:rPr>
          <w:rFonts w:eastAsia="Times New Roman"/>
          <w:lang w:val="en-US"/>
        </w:rPr>
        <w:t>2</w:t>
      </w:r>
      <w:r>
        <w:rPr>
          <w:rFonts w:eastAsia="Times New Roman"/>
          <w:lang w:val="en-US"/>
        </w:rPr>
        <w:t xml:space="preserve"> Self Practice</w:t>
      </w:r>
      <w:r w:rsidR="00777E56">
        <w:rPr>
          <w:rFonts w:eastAsia="Times New Roman"/>
          <w:lang w:val="en-US"/>
        </w:rPr>
        <w:t xml:space="preserve"> 2</w:t>
      </w:r>
      <w:r w:rsidR="00151846">
        <w:rPr>
          <w:rFonts w:eastAsia="Times New Roman"/>
          <w:lang w:val="en-US"/>
        </w:rPr>
        <w:t xml:space="preserve"> | Library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EE6E0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6_20.exe'</w:t>
      </w:r>
    </w:p>
    <w:p w14:paraId="70FF357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i am batman </w:t>
      </w:r>
    </w:p>
    <w:p w14:paraId="3D017F9A" w14:textId="0EB95B93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Max length: 6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1C7E0C92" w:rsidR="00A477E3" w:rsidRDefault="00CD204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6 - Task 1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E99282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vns_08_20.exe'</w:t>
      </w:r>
    </w:p>
    <w:p w14:paraId="11A6768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3A1D985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C6B3600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58036E66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SA Language: English Currency: Dollar Exchange rate: 1</w:t>
      </w:r>
    </w:p>
    <w:p w14:paraId="16AF1513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moving country USA</w:t>
      </w:r>
    </w:p>
    <w:p w14:paraId="55C84175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France</w:t>
      </w:r>
    </w:p>
    <w:p w14:paraId="7E84113F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adding a country Spain</w:t>
      </w:r>
    </w:p>
    <w:p w14:paraId="2B96A5BC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writing countries file...</w:t>
      </w:r>
    </w:p>
    <w:p w14:paraId="4D60DCE9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reading countries file...</w:t>
      </w:r>
    </w:p>
    <w:p w14:paraId="1807B8A7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Ukraine Language: Ukrainian Currency: Hryvnia Exchange rate: 39.6768</w:t>
      </w:r>
    </w:p>
    <w:p w14:paraId="7B43A89E" w14:textId="77777777" w:rsidR="00817EF2" w:rsidRP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France Language: French Currency: Euro Exchange rate: 1</w:t>
      </w:r>
    </w:p>
    <w:p w14:paraId="794948A9" w14:textId="6DA8C050" w:rsidR="00817EF2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817EF2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Name: Spain Language: Spanish Currency: Euro Exchange rate:1</w:t>
      </w:r>
    </w:p>
    <w:p w14:paraId="797D1E1C" w14:textId="34B5D60F" w:rsidR="00AA2442" w:rsidRPr="006A1F8F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VNS Lab 8 - Task 1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5CCFF1D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\'vns_09_20.exe'  </w:t>
      </w:r>
    </w:p>
    <w:p w14:paraId="307EF16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Say my name my </w:t>
      </w:r>
    </w:p>
    <w:p w14:paraId="10FF936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y name is</w:t>
      </w:r>
    </w:p>
    <w:p w14:paraId="37C767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sdfs</w:t>
      </w:r>
      <w:proofErr w:type="spellEnd"/>
    </w:p>
    <w:p w14:paraId="77C78A3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D0E860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s</w:t>
      </w:r>
    </w:p>
    <w:p w14:paraId="71385B6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</w:t>
      </w:r>
    </w:p>
    <w:p w14:paraId="1A18A79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f</w:t>
      </w:r>
      <w:proofErr w:type="spellEnd"/>
    </w:p>
    <w:p w14:paraId="3EE10B1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d</w:t>
      </w:r>
      <w:proofErr w:type="spellEnd"/>
    </w:p>
    <w:p w14:paraId="5A72572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sd</w:t>
      </w:r>
      <w:proofErr w:type="spellEnd"/>
    </w:p>
    <w:p w14:paraId="6F8654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</w:t>
      </w:r>
    </w:p>
    <w:p w14:paraId="2FD29197" w14:textId="0F534B3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89B8D02" w14:textId="708C5370" w:rsidR="00AB116A" w:rsidRPr="00F37362" w:rsidRDefault="00CD2040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9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D34F1C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4_v_01_STL.exe'</w:t>
      </w:r>
    </w:p>
    <w:p w14:paraId="632B9C9B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5 </w:t>
      </w:r>
    </w:p>
    <w:p w14:paraId="1B23CD3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</w:t>
      </w:r>
    </w:p>
    <w:p w14:paraId="47836CF9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</w:t>
      </w:r>
    </w:p>
    <w:p w14:paraId="17F871B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 6 7 8</w:t>
      </w:r>
    </w:p>
    <w:p w14:paraId="312E2FA0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53E5D9E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</w:t>
      </w:r>
    </w:p>
    <w:p w14:paraId="33E639E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4846D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</w:t>
      </w:r>
    </w:p>
    <w:p w14:paraId="49D23325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7 8</w:t>
      </w:r>
    </w:p>
    <w:p w14:paraId="2000DD26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C30B1F3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</w:t>
      </w:r>
    </w:p>
    <w:p w14:paraId="5327AB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3EAD00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523C3CF1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8</w:t>
      </w:r>
    </w:p>
    <w:p w14:paraId="6BFAC88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4 5 6 7 8</w:t>
      </w:r>
    </w:p>
    <w:p w14:paraId="0EECFC1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348F54EC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</w:t>
      </w:r>
    </w:p>
    <w:p w14:paraId="34D4A168" w14:textId="47B31BCF" w:rsidR="00B9469A" w:rsidRPr="00AB116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3 6 7 8</w:t>
      </w:r>
    </w:p>
    <w:p w14:paraId="4278BCA1" w14:textId="17A83CBF" w:rsidR="00AA2442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-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STL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81DC104" w14:textId="43C2FCB9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epic_05\output&gt; &amp; .\'alg_04_v_01.exe'</w:t>
      </w:r>
    </w:p>
    <w:p w14:paraId="78826EF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 xml:space="preserve">5 </w:t>
      </w:r>
    </w:p>
    <w:p w14:paraId="3EE7387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</w:t>
      </w:r>
    </w:p>
    <w:p w14:paraId="476E257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67A11AB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 6 7 8</w:t>
      </w:r>
    </w:p>
    <w:p w14:paraId="2A8A539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17B6A14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455E234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DD3D4AE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3</w:t>
      </w:r>
    </w:p>
    <w:p w14:paraId="429317B7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 7 8</w:t>
      </w:r>
    </w:p>
    <w:p w14:paraId="20018EB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CDB88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2</w:t>
      </w:r>
    </w:p>
    <w:p w14:paraId="4D2D2B5F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4 5</w:t>
      </w:r>
    </w:p>
    <w:p w14:paraId="58E5BFF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1033D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8</w:t>
      </w:r>
    </w:p>
    <w:p w14:paraId="74481F02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4 5 6 7 8</w:t>
      </w:r>
    </w:p>
    <w:p w14:paraId="0DDA9328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4C151D" w14:textId="77777777" w:rsidR="00B9469A" w:rsidRPr="00B9469A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6</w:t>
      </w:r>
    </w:p>
    <w:p w14:paraId="6A08C5D3" w14:textId="22D2BA20" w:rsidR="008F634B" w:rsidRPr="00C44752" w:rsidRDefault="00B9469A" w:rsidP="00B9469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B9469A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 6 7 8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8C929D2" w:rsidR="008F634B" w:rsidRPr="008F634B" w:rsidRDefault="00CD2040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f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4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 - 1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4DBB0A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alg_06_v_01.exe'</w:t>
      </w:r>
    </w:p>
    <w:p w14:paraId="2B158B9B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749979F8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2</w:t>
      </w:r>
    </w:p>
    <w:p w14:paraId="3EE915EE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tugna</w:t>
      </w:r>
      <w:proofErr w:type="spellEnd"/>
    </w:p>
    <w:p w14:paraId="0EFB289A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eptune</w:t>
      </w:r>
      <w:proofErr w:type="spellEnd"/>
    </w:p>
    <w:p w14:paraId="545146F4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4D1BE285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lot</w:t>
      </w:r>
      <w:proofErr w:type="spellEnd"/>
    </w:p>
    <w:p w14:paraId="41CDE707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rim</w:t>
      </w:r>
    </w:p>
    <w:p w14:paraId="1324C1CD" w14:textId="77777777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2B9E2C5F" w14:textId="408835C2" w:rsidR="006B04CA" w:rsidRPr="00AB116A" w:rsidRDefault="00584A27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r m </w:t>
      </w:r>
      <w:proofErr w:type="spell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i</w:t>
      </w:r>
      <w:proofErr w:type="spell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g</w:t>
      </w:r>
    </w:p>
    <w:p w14:paraId="6E190709" w14:textId="018F0DDF" w:rsidR="006B04CA" w:rsidRDefault="00584A27" w:rsidP="006B04CA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6 – Task 1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77777777" w:rsidR="00E16296" w:rsidRDefault="002F3FD3" w:rsidP="00E16296">
      <w:pPr>
        <w:keepNext/>
        <w:jc w:val="center"/>
      </w:pPr>
      <w:r w:rsidRPr="002F3FD3">
        <w:rPr>
          <w:noProof/>
        </w:rPr>
        <w:drawing>
          <wp:inline distT="0" distB="0" distL="0" distR="0" wp14:anchorId="6DB34E52" wp14:editId="12D09C2C">
            <wp:extent cx="2248214" cy="61921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A21F" w14:textId="214E5BE6" w:rsidR="00584A27" w:rsidRPr="001F28C9" w:rsidRDefault="00E16296" w:rsidP="00E16296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2 </w:t>
      </w:r>
      <w:r w:rsidR="00F301D0" w:rsidRPr="001F28C9">
        <w:rPr>
          <w:color w:val="auto"/>
          <w:lang w:val="en-US"/>
        </w:rPr>
        <w:t xml:space="preserve">created file </w:t>
      </w:r>
      <w:r w:rsidR="006A3331" w:rsidRPr="001F28C9">
        <w:rPr>
          <w:color w:val="auto"/>
          <w:lang w:val="en-US"/>
        </w:rPr>
        <w:t>“file.txt”</w:t>
      </w: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55FC89" w14:textId="4927230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pactice1.exe'</w:t>
      </w:r>
    </w:p>
    <w:p w14:paraId="31C5FC72" w14:textId="021FF121" w:rsidR="00584A27" w:rsidRP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file name: file.txt</w:t>
      </w:r>
    </w:p>
    <w:p w14:paraId="137271BE" w14:textId="11100357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content: hello world!</w:t>
      </w:r>
      <w:r w:rsidRPr="00584A27">
        <w:rPr>
          <w:noProof/>
        </w:rPr>
        <w:t xml:space="preserve"> </w:t>
      </w:r>
    </w:p>
    <w:p w14:paraId="00B2A0C8" w14:textId="77777777" w:rsidR="002F3FD3" w:rsidRPr="00584A27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14:paraId="773EB856" w14:textId="688223C1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84A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63A28EC9" w14:textId="77777777" w:rsidR="002F3FD3" w:rsidRPr="00AB116A" w:rsidRDefault="002F3FD3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181C9C6" w14:textId="4F64D13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1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59CA94E1" w14:textId="77777777" w:rsidR="006A3331" w:rsidRDefault="00C45321" w:rsidP="006A3331">
      <w:pPr>
        <w:keepNext/>
        <w:jc w:val="center"/>
      </w:pPr>
      <w:r w:rsidRPr="002931D9">
        <w:rPr>
          <w:noProof/>
          <w:lang w:val="en-US"/>
        </w:rPr>
        <w:drawing>
          <wp:inline distT="0" distB="0" distL="0" distR="0" wp14:anchorId="56223006" wp14:editId="78994824">
            <wp:extent cx="2276793" cy="226726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319" w14:textId="37FC7FE5" w:rsidR="006A3331" w:rsidRPr="001F28C9" w:rsidRDefault="006A3331" w:rsidP="006A3331">
      <w:pPr>
        <w:pStyle w:val="Caption"/>
        <w:jc w:val="center"/>
        <w:rPr>
          <w:color w:val="auto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 xml:space="preserve">3 </w:t>
      </w:r>
      <w:r w:rsidR="001F28C9" w:rsidRPr="001F28C9">
        <w:rPr>
          <w:color w:val="auto"/>
          <w:lang w:val="en-US"/>
        </w:rPr>
        <w:t>file being copied</w:t>
      </w:r>
    </w:p>
    <w:p w14:paraId="3C10D4E6" w14:textId="77777777" w:rsidR="001F28C9" w:rsidRDefault="00C45321" w:rsidP="001F28C9">
      <w:pPr>
        <w:keepNext/>
        <w:jc w:val="center"/>
      </w:pPr>
      <w:r w:rsidRPr="00C45321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F225A17" wp14:editId="4DECCCBE">
            <wp:extent cx="2010674" cy="227571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8173" cy="22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8A9" w14:textId="0E561A7C" w:rsidR="00C45321" w:rsidRPr="001F28C9" w:rsidRDefault="001F28C9" w:rsidP="001F28C9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1F28C9">
        <w:rPr>
          <w:color w:val="auto"/>
        </w:rPr>
        <w:t xml:space="preserve">Рисунок </w:t>
      </w:r>
      <w:r w:rsidRPr="001F28C9">
        <w:rPr>
          <w:color w:val="auto"/>
          <w:lang w:val="en-US"/>
        </w:rPr>
        <w:t>4 copy file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ED2B6CF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source file name: F1.txt</w:t>
      </w:r>
    </w:p>
    <w:p w14:paraId="64BBF518" w14:textId="77777777" w:rsidR="00C45321" w:rsidRP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destination file name: f2.txt</w:t>
      </w:r>
    </w:p>
    <w:p w14:paraId="552DC74D" w14:textId="37614DDA" w:rsidR="00C45321" w:rsidRDefault="00C45321" w:rsidP="00C4532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45321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peration status: Success</w:t>
      </w:r>
    </w:p>
    <w:p w14:paraId="7D8736C0" w14:textId="77777777" w:rsidR="00C45321" w:rsidRPr="00AB116A" w:rsidRDefault="00C45321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0DBBE8AC" w14:textId="4D078A1A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Class Practice 2</w:t>
      </w:r>
    </w:p>
    <w:p w14:paraId="7114BF81" w14:textId="42250486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594C81">
        <w:rPr>
          <w:rFonts w:eastAsia="Times New Roman"/>
          <w:lang w:val="en-US"/>
        </w:rPr>
        <w:t>2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A3DD1B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20A32B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2EC1104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3F9B1FF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D25C68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6D3D2E2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5F20B8E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05635A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4F9F4A3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2CEF98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EBAED0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6424D1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н</w:t>
      </w:r>
    </w:p>
    <w:p w14:paraId="7379BA3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1FEA788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011F6A4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2D3DE4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3A80CFE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7AB5381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1536622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2</w:t>
      </w:r>
    </w:p>
    <w:p w14:paraId="625FBC2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borrow: Harry Potter</w:t>
      </w:r>
    </w:p>
    <w:p w14:paraId="0DC1B2B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is already borrowed.</w:t>
      </w:r>
    </w:p>
    <w:p w14:paraId="5AF1865F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7EBCC25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A77E5D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54B9FE9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7E67CBC0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F0085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01FF162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3200C82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630C5E8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6C9385BC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Borrowed)</w:t>
      </w:r>
    </w:p>
    <w:p w14:paraId="727E609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754BDB2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7A23CC8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6A0AA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Y</w:t>
      </w:r>
    </w:p>
    <w:p w14:paraId="612821C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5BA5B3F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7EF5627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26D0673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2414BB78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A68A231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3</w:t>
      </w:r>
    </w:p>
    <w:p w14:paraId="2B230319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book name to return: Harry Potter</w:t>
      </w:r>
    </w:p>
    <w:p w14:paraId="793AB2FD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ook returned successfully!</w:t>
      </w:r>
    </w:p>
    <w:p w14:paraId="5BF19D1A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Do you want to perform another operation? (Y/N): N</w:t>
      </w:r>
    </w:p>
    <w:p w14:paraId="5F24DEC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oodbye!</w:t>
      </w:r>
    </w:p>
    <w:p w14:paraId="2482C365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epic_05\output&gt; </w:t>
      </w:r>
      <w:proofErr w:type="gramStart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&amp; .</w:t>
      </w:r>
      <w:proofErr w:type="gramEnd"/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\'seld_libr.exe'</w:t>
      </w:r>
    </w:p>
    <w:p w14:paraId="478ECA6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brary Management</w:t>
      </w:r>
    </w:p>
    <w:p w14:paraId="4BF729DB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List all books</w:t>
      </w:r>
    </w:p>
    <w:p w14:paraId="640D93F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Borrow a book</w:t>
      </w:r>
    </w:p>
    <w:p w14:paraId="77F36484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Return a book</w:t>
      </w:r>
    </w:p>
    <w:p w14:paraId="4F6415B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Exit</w:t>
      </w:r>
    </w:p>
    <w:p w14:paraId="4DA1C766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your selection: 1</w:t>
      </w:r>
    </w:p>
    <w:p w14:paraId="526B7D8E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. Harry Potter (Available)</w:t>
      </w:r>
    </w:p>
    <w:p w14:paraId="00BC80D7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. The Hobbit (Available)</w:t>
      </w:r>
    </w:p>
    <w:p w14:paraId="5AA759D2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. Pride and Prejudice (Available)</w:t>
      </w:r>
    </w:p>
    <w:p w14:paraId="612DC373" w14:textId="77777777" w:rsidR="00EC714A" w:rsidRPr="00EC714A" w:rsidRDefault="00EC714A" w:rsidP="00EC714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. 1984 (Available)</w:t>
      </w:r>
    </w:p>
    <w:p w14:paraId="4A99F748" w14:textId="26A02E50" w:rsidR="00584A27" w:rsidRPr="00AB116A" w:rsidRDefault="00EC714A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C714A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Do you want to perform another operation? (Y/N):</w:t>
      </w:r>
    </w:p>
    <w:p w14:paraId="0FB05D93" w14:textId="5F24298D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Library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lastRenderedPageBreak/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315094BA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A0064">
        <w:rPr>
          <w:rFonts w:ascii="Times New Roman" w:eastAsia="Times New Roman" w:hAnsi="Times New Roman" w:cs="Times New Roman"/>
          <w:sz w:val="24"/>
          <w:szCs w:val="24"/>
        </w:rPr>
        <w:t>2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06E3C632" w:rsidR="00A2689E" w:rsidRPr="00E17D66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sectPr w:rsidR="00A2689E" w:rsidRPr="00E17D66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9FBE" w14:textId="77777777" w:rsidR="002E6523" w:rsidRDefault="002E6523">
      <w:pPr>
        <w:spacing w:after="0" w:line="240" w:lineRule="auto"/>
      </w:pPr>
      <w:r>
        <w:separator/>
      </w:r>
    </w:p>
  </w:endnote>
  <w:endnote w:type="continuationSeparator" w:id="0">
    <w:p w14:paraId="4AD958FA" w14:textId="77777777" w:rsidR="002E6523" w:rsidRDefault="002E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5C873" w14:textId="77777777" w:rsidR="002E6523" w:rsidRDefault="002E6523">
      <w:pPr>
        <w:spacing w:after="0" w:line="240" w:lineRule="auto"/>
      </w:pPr>
      <w:r>
        <w:separator/>
      </w:r>
    </w:p>
  </w:footnote>
  <w:footnote w:type="continuationSeparator" w:id="0">
    <w:p w14:paraId="27AB696C" w14:textId="77777777" w:rsidR="002E6523" w:rsidRDefault="002E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10CD"/>
    <w:rsid w:val="00013230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6299"/>
    <w:rsid w:val="00172077"/>
    <w:rsid w:val="00174922"/>
    <w:rsid w:val="0018024E"/>
    <w:rsid w:val="00182437"/>
    <w:rsid w:val="00186C5F"/>
    <w:rsid w:val="001B6948"/>
    <w:rsid w:val="001C1342"/>
    <w:rsid w:val="001D39AC"/>
    <w:rsid w:val="001E1BFA"/>
    <w:rsid w:val="001F1998"/>
    <w:rsid w:val="001F28C9"/>
    <w:rsid w:val="00203248"/>
    <w:rsid w:val="00203FE1"/>
    <w:rsid w:val="00214067"/>
    <w:rsid w:val="00214CD7"/>
    <w:rsid w:val="00221CA5"/>
    <w:rsid w:val="00223248"/>
    <w:rsid w:val="00227748"/>
    <w:rsid w:val="00232D91"/>
    <w:rsid w:val="00233664"/>
    <w:rsid w:val="00241668"/>
    <w:rsid w:val="002606A2"/>
    <w:rsid w:val="00282BA4"/>
    <w:rsid w:val="0028400E"/>
    <w:rsid w:val="00292B73"/>
    <w:rsid w:val="002931D9"/>
    <w:rsid w:val="00295735"/>
    <w:rsid w:val="002B01A3"/>
    <w:rsid w:val="002B377C"/>
    <w:rsid w:val="002B3F33"/>
    <w:rsid w:val="002C2418"/>
    <w:rsid w:val="002E5925"/>
    <w:rsid w:val="002E6523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7C74"/>
    <w:rsid w:val="00321212"/>
    <w:rsid w:val="0034055A"/>
    <w:rsid w:val="0034370D"/>
    <w:rsid w:val="00344041"/>
    <w:rsid w:val="00353F03"/>
    <w:rsid w:val="0036447C"/>
    <w:rsid w:val="00371A6C"/>
    <w:rsid w:val="00374752"/>
    <w:rsid w:val="00394111"/>
    <w:rsid w:val="00397C11"/>
    <w:rsid w:val="004054CC"/>
    <w:rsid w:val="00413152"/>
    <w:rsid w:val="00413CDC"/>
    <w:rsid w:val="00431817"/>
    <w:rsid w:val="00431A0B"/>
    <w:rsid w:val="0044079E"/>
    <w:rsid w:val="004576FD"/>
    <w:rsid w:val="00457A39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F4192"/>
    <w:rsid w:val="004F528F"/>
    <w:rsid w:val="0050265B"/>
    <w:rsid w:val="005042A3"/>
    <w:rsid w:val="00510F74"/>
    <w:rsid w:val="00516EBF"/>
    <w:rsid w:val="00520DB1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EC3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E3C77"/>
    <w:rsid w:val="006E5CD9"/>
    <w:rsid w:val="006E6A7F"/>
    <w:rsid w:val="006F0A33"/>
    <w:rsid w:val="006F3CCC"/>
    <w:rsid w:val="006F6654"/>
    <w:rsid w:val="00700396"/>
    <w:rsid w:val="00705187"/>
    <w:rsid w:val="00714DCD"/>
    <w:rsid w:val="007155A9"/>
    <w:rsid w:val="007242F7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61EE8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717C"/>
    <w:rsid w:val="00A15D17"/>
    <w:rsid w:val="00A2689E"/>
    <w:rsid w:val="00A30837"/>
    <w:rsid w:val="00A33AC6"/>
    <w:rsid w:val="00A477E3"/>
    <w:rsid w:val="00A803F8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031AA"/>
    <w:rsid w:val="00B11BAD"/>
    <w:rsid w:val="00B2427C"/>
    <w:rsid w:val="00B42011"/>
    <w:rsid w:val="00B47C21"/>
    <w:rsid w:val="00B47DFF"/>
    <w:rsid w:val="00B54F97"/>
    <w:rsid w:val="00B57336"/>
    <w:rsid w:val="00B746D3"/>
    <w:rsid w:val="00B80A0C"/>
    <w:rsid w:val="00B912C1"/>
    <w:rsid w:val="00B91C15"/>
    <w:rsid w:val="00B9469A"/>
    <w:rsid w:val="00BA726E"/>
    <w:rsid w:val="00BC24F8"/>
    <w:rsid w:val="00BC25AC"/>
    <w:rsid w:val="00BD5104"/>
    <w:rsid w:val="00BD6BE2"/>
    <w:rsid w:val="00BE4B85"/>
    <w:rsid w:val="00BE549A"/>
    <w:rsid w:val="00BF3A38"/>
    <w:rsid w:val="00BF467D"/>
    <w:rsid w:val="00C14DDB"/>
    <w:rsid w:val="00C224B6"/>
    <w:rsid w:val="00C44752"/>
    <w:rsid w:val="00C45321"/>
    <w:rsid w:val="00C468E0"/>
    <w:rsid w:val="00C47D7E"/>
    <w:rsid w:val="00C50F0C"/>
    <w:rsid w:val="00C5646C"/>
    <w:rsid w:val="00C601D1"/>
    <w:rsid w:val="00C65BC3"/>
    <w:rsid w:val="00C67C1F"/>
    <w:rsid w:val="00CB1148"/>
    <w:rsid w:val="00CB1D85"/>
    <w:rsid w:val="00CB6E22"/>
    <w:rsid w:val="00CC3678"/>
    <w:rsid w:val="00CD2040"/>
    <w:rsid w:val="00CE2441"/>
    <w:rsid w:val="00CE4017"/>
    <w:rsid w:val="00CF0E43"/>
    <w:rsid w:val="00CF5400"/>
    <w:rsid w:val="00D17AAA"/>
    <w:rsid w:val="00D30A87"/>
    <w:rsid w:val="00D42105"/>
    <w:rsid w:val="00D54D4C"/>
    <w:rsid w:val="00D7328D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91766"/>
    <w:rsid w:val="00E95D3B"/>
    <w:rsid w:val="00EA288F"/>
    <w:rsid w:val="00EA2E0F"/>
    <w:rsid w:val="00EA3DAF"/>
    <w:rsid w:val="00EA65C3"/>
    <w:rsid w:val="00EB448E"/>
    <w:rsid w:val="00EC5670"/>
    <w:rsid w:val="00EC714A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9CD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odespeedy.com/reading-and-writing-binary-file-in-cpp/" TargetMode="External"/><Relationship Id="rId18" Type="http://schemas.openxmlformats.org/officeDocument/2006/relationships/hyperlink" Target="https://github.com/artificial-intelligence%20department/ai_programming_playground/pull/494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www.learncpp.com/cpp-tutorial/numeral-systems-decimal-binary-hexadecimal-and-octal/" TargetMode="External"/><Relationship Id="rId17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tnettutorials.net/lesson/introduction-to-number-system/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learn.microsoft.com/en-us/cpp/build/walkthrough-creating-and-using-a-static-library-cpp?view=msvc-170" TargetMode="External"/><Relationship Id="rId23" Type="http://schemas.openxmlformats.org/officeDocument/2006/relationships/image" Target="media/image7.png"/><Relationship Id="rId10" Type="http://schemas.openxmlformats.org/officeDocument/2006/relationships/hyperlink" Target="https://www.geeksforgeeks.org/file-handling-c-classes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guru.com/cplusplus/an-introduction-to-object-serialization-in-c/" TargetMode="External"/><Relationship Id="rId22" Type="http://schemas.openxmlformats.org/officeDocument/2006/relationships/image" Target="media/image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30</Pages>
  <Words>4675</Words>
  <Characters>2665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44</cp:revision>
  <dcterms:created xsi:type="dcterms:W3CDTF">2023-12-05T07:20:00Z</dcterms:created>
  <dcterms:modified xsi:type="dcterms:W3CDTF">2023-12-22T19:40:00Z</dcterms:modified>
</cp:coreProperties>
</file>